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58" w:rsidRDefault="006C0B58">
      <w:pPr>
        <w:rPr>
          <w:b/>
          <w:sz w:val="32"/>
          <w:szCs w:val="32"/>
        </w:rPr>
      </w:pPr>
    </w:p>
    <w:p w:rsidR="006C0B58" w:rsidRDefault="009D3F79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6C0B58" w:rsidRDefault="009D3F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7039FE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7039FE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日邀请招标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C0B58" w:rsidRDefault="006C0B58">
      <w:pPr>
        <w:rPr>
          <w:sz w:val="24"/>
          <w:szCs w:val="24"/>
        </w:rPr>
      </w:pPr>
    </w:p>
    <w:p w:rsidR="006C0B58" w:rsidRDefault="009D3F7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C0B58" w:rsidRDefault="009D3F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94B4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94B4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94B4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视为弃标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94B4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6C0B58" w:rsidRDefault="009D3F7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6C0B58" w:rsidRDefault="009D3F79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06"/>
        <w:gridCol w:w="1331"/>
        <w:gridCol w:w="1268"/>
        <w:gridCol w:w="2557"/>
      </w:tblGrid>
      <w:tr w:rsidR="006C0B58" w:rsidTr="007039FE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340A81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铁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散货，质量稳定，</w:t>
            </w:r>
            <w:r w:rsidR="007039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145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340A81" w:rsidRDefault="007039FE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/散货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881D1D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压缩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 w:rsidR="007039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814D80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039FE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Default="007039FE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凝器（单片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Default="007039FE" w:rsidP="007039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33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Default="007039FE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Pr="007039FE" w:rsidRDefault="00814D80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9FE" w:rsidRDefault="007039FE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凝器</w:t>
            </w:r>
            <w:r w:rsidR="007039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双片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7039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7039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CE3895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   </w:t>
            </w:r>
            <w:r w:rsidR="00814D8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蒸发器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CE38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7039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814D80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C0B58" w:rsidRDefault="009D3F79" w:rsidP="001517A1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C0B58" w:rsidRDefault="009D3F7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6C0B58" w:rsidRDefault="009D3F79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039FE" w:rsidRPr="007039FE" w:rsidRDefault="009D3F79" w:rsidP="007039FE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</w:t>
      </w:r>
      <w:proofErr w:type="gramStart"/>
      <w:r w:rsidR="007039FE"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 w:rsidR="007039FE"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，</w:t>
      </w: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以</w:t>
      </w:r>
      <w:r w:rsidR="007039FE"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数量</w:t>
      </w: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为准。</w:t>
      </w:r>
    </w:p>
    <w:p w:rsidR="006C0B58" w:rsidRPr="007039FE" w:rsidRDefault="009D3F79" w:rsidP="007039FE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C0B58" w:rsidRDefault="009D3F79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6C0B58" w:rsidRDefault="009D3F79" w:rsidP="00BA32B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 w:rsidP="00BA32B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</w:t>
      </w:r>
      <w:r w:rsidR="00BE588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次投标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C0B58" w:rsidRDefault="009D3F7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C0B58" w:rsidRDefault="009D3F79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9D3F7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sectPr w:rsidR="006C0B5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20" w:rsidRDefault="009D3F79">
      <w:r>
        <w:separator/>
      </w:r>
    </w:p>
  </w:endnote>
  <w:endnote w:type="continuationSeparator" w:id="0">
    <w:p w:rsidR="00222320" w:rsidRDefault="009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C0B58" w:rsidRDefault="009D3F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42" w:rsidRPr="00C94B42">
          <w:rPr>
            <w:noProof/>
            <w:lang w:val="zh-CN"/>
          </w:rPr>
          <w:t>2</w:t>
        </w:r>
        <w:r>
          <w:fldChar w:fldCharType="end"/>
        </w:r>
      </w:p>
    </w:sdtContent>
  </w:sdt>
  <w:p w:rsidR="006C0B58" w:rsidRDefault="006C0B5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20" w:rsidRDefault="009D3F79">
      <w:r>
        <w:separator/>
      </w:r>
    </w:p>
  </w:footnote>
  <w:footnote w:type="continuationSeparator" w:id="0">
    <w:p w:rsidR="00222320" w:rsidRDefault="009D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C0B5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5-0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C0B58" w:rsidRDefault="007039FE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5-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C0B58" w:rsidRDefault="00C94B4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D3F79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D3F79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D3F79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4427196" wp14:editId="240C3AF8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0B58" w:rsidRDefault="006C0B5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17A1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2320"/>
    <w:rsid w:val="00252988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C0B58"/>
    <w:rsid w:val="006D0776"/>
    <w:rsid w:val="006F5B5C"/>
    <w:rsid w:val="007039FE"/>
    <w:rsid w:val="00725181"/>
    <w:rsid w:val="00735181"/>
    <w:rsid w:val="00741904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4D80"/>
    <w:rsid w:val="0081546C"/>
    <w:rsid w:val="008311F0"/>
    <w:rsid w:val="00836F2D"/>
    <w:rsid w:val="008557B5"/>
    <w:rsid w:val="008701E5"/>
    <w:rsid w:val="00870208"/>
    <w:rsid w:val="00874C77"/>
    <w:rsid w:val="00881D1D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BE5881"/>
    <w:rsid w:val="00C30DAB"/>
    <w:rsid w:val="00C313A4"/>
    <w:rsid w:val="00C43F9C"/>
    <w:rsid w:val="00C46208"/>
    <w:rsid w:val="00C54B85"/>
    <w:rsid w:val="00C85232"/>
    <w:rsid w:val="00C86C1D"/>
    <w:rsid w:val="00C94B42"/>
    <w:rsid w:val="00CA437A"/>
    <w:rsid w:val="00CA660D"/>
    <w:rsid w:val="00CB3816"/>
    <w:rsid w:val="00CD22A6"/>
    <w:rsid w:val="00CD5900"/>
    <w:rsid w:val="00CE3895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E7334" w:rsidRDefault="006E7334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E7334" w:rsidRDefault="006E7334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6E59063-1878-402B-B547-43377482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45</Words>
  <Characters>2542</Characters>
  <Application>Microsoft Office Word</Application>
  <DocSecurity>0</DocSecurity>
  <Lines>21</Lines>
  <Paragraphs>5</Paragraphs>
  <ScaleCrop>false</ScaleCrop>
  <Company>微软中国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6</cp:revision>
  <dcterms:created xsi:type="dcterms:W3CDTF">2017-04-05T04:52:00Z</dcterms:created>
  <dcterms:modified xsi:type="dcterms:W3CDTF">2022-05-0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